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85" w:rsidRDefault="00C252BA" w:rsidP="005A5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54EF">
        <w:rPr>
          <w:rFonts w:ascii="Arial" w:hAnsi="Arial" w:cs="Arial"/>
          <w:b/>
          <w:sz w:val="24"/>
          <w:szCs w:val="24"/>
        </w:rPr>
        <w:t>PROCEDURA KIEROWANIA DZIECKA DO MŁODZIEŻOWEGO OŚRODKA SOCJOTERAPII</w:t>
      </w:r>
      <w:r w:rsidR="00396912">
        <w:rPr>
          <w:rFonts w:ascii="Arial" w:hAnsi="Arial" w:cs="Arial"/>
          <w:b/>
          <w:sz w:val="24"/>
          <w:szCs w:val="24"/>
        </w:rPr>
        <w:t xml:space="preserve"> </w:t>
      </w:r>
      <w:r w:rsidR="00DA497B">
        <w:rPr>
          <w:rFonts w:ascii="Arial" w:hAnsi="Arial" w:cs="Arial"/>
          <w:b/>
          <w:sz w:val="24"/>
          <w:szCs w:val="24"/>
        </w:rPr>
        <w:t>(MOS)</w:t>
      </w:r>
    </w:p>
    <w:p w:rsidR="006F68B1" w:rsidRDefault="006F68B1" w:rsidP="005A5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6354" w:rsidRPr="002A6354" w:rsidRDefault="006F68B1" w:rsidP="002A6354">
      <w:pPr>
        <w:spacing w:before="120" w:after="120"/>
        <w:rPr>
          <w:rFonts w:ascii="Arial" w:eastAsia="Verdana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odstawa prawna:</w:t>
      </w:r>
      <w:r>
        <w:rPr>
          <w:rFonts w:ascii="Arial" w:hAnsi="Arial"/>
          <w:sz w:val="28"/>
          <w:szCs w:val="28"/>
        </w:rPr>
        <w:t xml:space="preserve"> </w:t>
      </w:r>
      <w:r w:rsidR="002A6354" w:rsidRPr="002A6354">
        <w:rPr>
          <w:rFonts w:ascii="Arial" w:eastAsia="Verdana" w:hAnsi="Arial" w:cs="Arial"/>
          <w:b/>
          <w:bCs/>
          <w:sz w:val="24"/>
          <w:szCs w:val="24"/>
          <w:u w:val="single"/>
        </w:rPr>
        <w:t>Art. 127 ust. 13-15 ustawy z dnia 14 grudnia 2016 r</w:t>
      </w:r>
      <w:r w:rsidR="0040106F">
        <w:rPr>
          <w:rFonts w:ascii="Arial" w:eastAsia="Verdana" w:hAnsi="Arial" w:cs="Arial"/>
          <w:b/>
          <w:bCs/>
          <w:sz w:val="24"/>
          <w:szCs w:val="24"/>
          <w:u w:val="single"/>
        </w:rPr>
        <w:t>. Prawo oświatowe (Dz. U. z 2020 r., poz. 910</w:t>
      </w:r>
      <w:r w:rsidR="002A6354" w:rsidRPr="002A6354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 z </w:t>
      </w:r>
      <w:proofErr w:type="spellStart"/>
      <w:r w:rsidR="002A6354" w:rsidRPr="002A6354">
        <w:rPr>
          <w:rFonts w:ascii="Arial" w:eastAsia="Verdana" w:hAnsi="Arial" w:cs="Arial"/>
          <w:b/>
          <w:bCs/>
          <w:sz w:val="24"/>
          <w:szCs w:val="24"/>
          <w:u w:val="single"/>
        </w:rPr>
        <w:t>późn</w:t>
      </w:r>
      <w:proofErr w:type="spellEnd"/>
      <w:r w:rsidR="002A6354" w:rsidRPr="002A6354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. </w:t>
      </w:r>
      <w:proofErr w:type="spellStart"/>
      <w:r w:rsidR="002A6354" w:rsidRPr="002A6354">
        <w:rPr>
          <w:rFonts w:ascii="Arial" w:eastAsia="Verdana" w:hAnsi="Arial" w:cs="Arial"/>
          <w:b/>
          <w:bCs/>
          <w:sz w:val="24"/>
          <w:szCs w:val="24"/>
          <w:u w:val="single"/>
        </w:rPr>
        <w:t>zm</w:t>
      </w:r>
      <w:proofErr w:type="spellEnd"/>
      <w:r w:rsidR="002A6354">
        <w:rPr>
          <w:rFonts w:ascii="Arial" w:eastAsia="Verdana" w:hAnsi="Arial" w:cs="Arial"/>
          <w:b/>
          <w:bCs/>
          <w:sz w:val="24"/>
          <w:szCs w:val="24"/>
          <w:u w:val="single"/>
        </w:rPr>
        <w:t>)</w:t>
      </w:r>
    </w:p>
    <w:p w:rsidR="009A064F" w:rsidRPr="009A064F" w:rsidRDefault="009A064F" w:rsidP="006F68B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Style w:val="redniasiatka1akcent3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51785" w:rsidRPr="002B54EF" w:rsidTr="000B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51785" w:rsidRPr="002B54EF" w:rsidRDefault="005A5E6A" w:rsidP="0040106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0A2B">
              <w:rPr>
                <w:rFonts w:ascii="Arial" w:hAnsi="Arial" w:cs="Arial"/>
                <w:sz w:val="24"/>
                <w:szCs w:val="24"/>
              </w:rPr>
              <w:t>Uczennica/uczeń</w:t>
            </w:r>
            <w:r w:rsidR="00F51785" w:rsidRPr="002B54EF">
              <w:rPr>
                <w:rFonts w:ascii="Arial" w:hAnsi="Arial" w:cs="Arial"/>
                <w:sz w:val="24"/>
                <w:szCs w:val="24"/>
              </w:rPr>
              <w:t xml:space="preserve"> wykazuje przejawy zagrożenia niedostosowaniem społecznym</w:t>
            </w:r>
            <w:r w:rsidR="00DA497B">
              <w:rPr>
                <w:rFonts w:ascii="Arial" w:hAnsi="Arial" w:cs="Arial"/>
                <w:sz w:val="24"/>
                <w:szCs w:val="24"/>
              </w:rPr>
              <w:t>, zaburzenia zachowania, niedostosowanie społeczne</w:t>
            </w: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EE6EAA" w:rsidRPr="002B54EF" w:rsidRDefault="00F51785" w:rsidP="005A5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B54EF">
              <w:rPr>
                <w:rFonts w:ascii="Arial" w:hAnsi="Arial" w:cs="Arial"/>
                <w:b/>
                <w:sz w:val="24"/>
                <w:szCs w:val="24"/>
              </w:rPr>
              <w:t>RODZIC</w:t>
            </w:r>
            <w:r w:rsidR="00AE55C5">
              <w:rPr>
                <w:rFonts w:ascii="Arial" w:hAnsi="Arial" w:cs="Arial"/>
                <w:b/>
                <w:sz w:val="24"/>
                <w:szCs w:val="24"/>
              </w:rPr>
              <w:t>/OPIEKUN PRAWNY</w:t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A497B" w:rsidRDefault="00F51785" w:rsidP="00DA49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EF">
              <w:rPr>
                <w:rFonts w:ascii="Arial" w:hAnsi="Arial" w:cs="Arial"/>
                <w:sz w:val="24"/>
                <w:szCs w:val="24"/>
              </w:rPr>
              <w:t xml:space="preserve">Rodzic </w:t>
            </w:r>
            <w:r w:rsidR="00C252BA" w:rsidRPr="002B54EF">
              <w:rPr>
                <w:rFonts w:ascii="Arial" w:hAnsi="Arial" w:cs="Arial"/>
                <w:sz w:val="24"/>
                <w:szCs w:val="24"/>
              </w:rPr>
              <w:t>składa wniosek do poradni psychologiczno-pedagogicznej o wydanie orzeczenia o</w:t>
            </w:r>
            <w:r w:rsidR="00DA497B">
              <w:rPr>
                <w:rFonts w:ascii="Arial" w:hAnsi="Arial" w:cs="Arial"/>
                <w:sz w:val="24"/>
                <w:szCs w:val="24"/>
              </w:rPr>
              <w:t> </w:t>
            </w:r>
            <w:r w:rsidR="00C252BA" w:rsidRPr="002B54EF">
              <w:rPr>
                <w:rFonts w:ascii="Arial" w:hAnsi="Arial" w:cs="Arial"/>
                <w:sz w:val="24"/>
                <w:szCs w:val="24"/>
              </w:rPr>
              <w:t>potrzebie kształcenia specjalnego z uwagi na zagrożenie niedostosowaniem społecznym</w:t>
            </w:r>
            <w:r w:rsidR="00DA497B">
              <w:rPr>
                <w:rFonts w:ascii="Arial" w:hAnsi="Arial" w:cs="Arial"/>
                <w:sz w:val="24"/>
                <w:szCs w:val="24"/>
              </w:rPr>
              <w:t>, zaburzenia zachowania, niedostosowanie społeczne.</w:t>
            </w:r>
            <w:r w:rsidR="005A5E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1785" w:rsidRPr="002B54EF" w:rsidRDefault="005A5E6A" w:rsidP="00DA49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rzygotowaniu wniosku może pomóc pedagog szkolny</w:t>
            </w:r>
            <w:r w:rsidR="00BD6854">
              <w:rPr>
                <w:rFonts w:ascii="Arial" w:hAnsi="Arial" w:cs="Arial"/>
                <w:sz w:val="24"/>
                <w:szCs w:val="24"/>
              </w:rPr>
              <w:t xml:space="preserve"> lub dyrektor szkoły</w:t>
            </w: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51785" w:rsidRPr="002B54EF" w:rsidRDefault="00C252BA" w:rsidP="002B54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EF">
              <w:rPr>
                <w:rFonts w:ascii="Arial" w:hAnsi="Arial" w:cs="Arial"/>
                <w:sz w:val="24"/>
                <w:szCs w:val="24"/>
              </w:rPr>
              <w:t xml:space="preserve">Poradnia </w:t>
            </w:r>
            <w:r w:rsidR="00DA497B" w:rsidRPr="002B54EF">
              <w:rPr>
                <w:rFonts w:ascii="Arial" w:hAnsi="Arial" w:cs="Arial"/>
                <w:sz w:val="24"/>
                <w:szCs w:val="24"/>
              </w:rPr>
              <w:t xml:space="preserve">informuje rodzica o terminie i </w:t>
            </w:r>
            <w:r w:rsidR="00DA497B">
              <w:rPr>
                <w:rFonts w:ascii="Arial" w:hAnsi="Arial" w:cs="Arial"/>
                <w:sz w:val="24"/>
                <w:szCs w:val="24"/>
              </w:rPr>
              <w:t xml:space="preserve">godzinie spotkania, </w:t>
            </w:r>
            <w:r w:rsidRPr="002B54EF">
              <w:rPr>
                <w:rFonts w:ascii="Arial" w:hAnsi="Arial" w:cs="Arial"/>
                <w:sz w:val="24"/>
                <w:szCs w:val="24"/>
              </w:rPr>
              <w:t>diagnozuje dziecko, wyznacza termin posiedzenia zespołu orzekającego,</w:t>
            </w: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51785" w:rsidRPr="002B54EF" w:rsidRDefault="00C252BA" w:rsidP="002B54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EF">
              <w:rPr>
                <w:rFonts w:ascii="Arial" w:hAnsi="Arial" w:cs="Arial"/>
                <w:sz w:val="24"/>
                <w:szCs w:val="24"/>
              </w:rPr>
              <w:t>Poradnia wydaje orzeczenie o potrzebie kształcenia specjalnego z uwagi na zagrożenie niedostosowaniem społecznym</w:t>
            </w: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AE55C5" w:rsidRPr="00BC7CC3" w:rsidRDefault="00C252BA" w:rsidP="00AE55C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B54EF">
              <w:rPr>
                <w:rFonts w:ascii="Arial" w:hAnsi="Arial" w:cs="Arial"/>
                <w:sz w:val="24"/>
                <w:szCs w:val="24"/>
              </w:rPr>
              <w:t>Rodzic kontaktuje się z dyrektorem wybranego</w:t>
            </w:r>
            <w:r w:rsidR="002B54EF" w:rsidRPr="002B54EF">
              <w:rPr>
                <w:rFonts w:ascii="Arial" w:hAnsi="Arial" w:cs="Arial"/>
                <w:sz w:val="24"/>
                <w:szCs w:val="24"/>
              </w:rPr>
              <w:t>*</w:t>
            </w:r>
            <w:r w:rsidRPr="002B54EF">
              <w:rPr>
                <w:rFonts w:ascii="Arial" w:hAnsi="Arial" w:cs="Arial"/>
                <w:sz w:val="24"/>
                <w:szCs w:val="24"/>
              </w:rPr>
              <w:t xml:space="preserve"> Ośrodka i po uzyskaniu zgody na przyjęcie </w:t>
            </w:r>
            <w:r w:rsidR="00EE6EAA" w:rsidRPr="002B54EF">
              <w:rPr>
                <w:rFonts w:ascii="Arial" w:hAnsi="Arial" w:cs="Arial"/>
                <w:sz w:val="24"/>
                <w:szCs w:val="24"/>
              </w:rPr>
              <w:t>córki/syna zgłas</w:t>
            </w:r>
            <w:r w:rsidR="005A5E6A">
              <w:rPr>
                <w:rFonts w:ascii="Arial" w:hAnsi="Arial" w:cs="Arial"/>
                <w:sz w:val="24"/>
                <w:szCs w:val="24"/>
              </w:rPr>
              <w:t>za się do Starosty Koszalińskiego</w:t>
            </w:r>
            <w:r w:rsidR="00EE6EAA" w:rsidRPr="002B54EF">
              <w:rPr>
                <w:rFonts w:ascii="Arial" w:hAnsi="Arial" w:cs="Arial"/>
                <w:sz w:val="24"/>
                <w:szCs w:val="24"/>
              </w:rPr>
              <w:t xml:space="preserve"> z wnioskiem</w:t>
            </w:r>
            <w:r w:rsidR="00AE55C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E6EAA" w:rsidRPr="002B54EF">
              <w:rPr>
                <w:rFonts w:ascii="Arial" w:hAnsi="Arial" w:cs="Arial"/>
                <w:sz w:val="24"/>
                <w:szCs w:val="24"/>
              </w:rPr>
              <w:t>o</w:t>
            </w:r>
            <w:r w:rsidR="005A5E6A">
              <w:rPr>
                <w:rFonts w:ascii="Arial" w:hAnsi="Arial" w:cs="Arial"/>
                <w:sz w:val="24"/>
                <w:szCs w:val="24"/>
              </w:rPr>
              <w:t> </w:t>
            </w:r>
            <w:r w:rsidR="00EE6EAA" w:rsidRPr="002B54EF">
              <w:rPr>
                <w:rFonts w:ascii="Arial" w:hAnsi="Arial" w:cs="Arial"/>
                <w:sz w:val="24"/>
                <w:szCs w:val="24"/>
              </w:rPr>
              <w:t>skierowanie dziecka do</w:t>
            </w:r>
            <w:r w:rsidR="00BD6854">
              <w:rPr>
                <w:rFonts w:ascii="Arial" w:hAnsi="Arial" w:cs="Arial"/>
                <w:sz w:val="24"/>
                <w:szCs w:val="24"/>
              </w:rPr>
              <w:t> </w:t>
            </w:r>
            <w:r w:rsidR="00EE6EAA" w:rsidRPr="002B54EF">
              <w:rPr>
                <w:rFonts w:ascii="Arial" w:hAnsi="Arial" w:cs="Arial"/>
                <w:sz w:val="24"/>
                <w:szCs w:val="24"/>
              </w:rPr>
              <w:t>wybranego młodzieżowego ośrodka socjoterapii</w:t>
            </w:r>
            <w:r w:rsidR="00BC7C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6354" w:rsidRDefault="00BC7CC3" w:rsidP="002A63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4EF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B54EF">
              <w:rPr>
                <w:rFonts w:ascii="Arial" w:hAnsi="Arial" w:cs="Arial"/>
                <w:sz w:val="24"/>
                <w:szCs w:val="24"/>
              </w:rPr>
              <w:t>wniosku dołąc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573">
              <w:rPr>
                <w:rFonts w:ascii="Arial" w:hAnsi="Arial" w:cs="Arial"/>
                <w:sz w:val="24"/>
                <w:szCs w:val="24"/>
              </w:rPr>
              <w:t xml:space="preserve">się </w:t>
            </w:r>
            <w:r>
              <w:rPr>
                <w:rFonts w:ascii="Arial" w:hAnsi="Arial" w:cs="Arial"/>
                <w:sz w:val="24"/>
                <w:szCs w:val="24"/>
              </w:rPr>
              <w:t>następujące dokumenty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rzeczenie o potrzebie kształcenia specjalnego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rzeczenie o niepełnosprawności (o ile zostało wydane)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skrócony odpis aktu urodzenia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aktualnie poświadczone zameldowanie lub oświadczenie o miejscu zamieszkania (przy braku meldunku)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aświadczenie o objęciu dziecka ubezpieczeniem zdrowotnym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artę zdrowia i szczepień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dpis arkusza ocen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ceny śródokresowe (dla wniosków składanych w ciągu roku szkolnego po zakończeniu I semestru)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ceny cząstkowe (dla wniosków składanych w trakcie semestru)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statnie świadectwo szkolne (dla wniosków składanych na nowy rok szkolny)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świadectwo ukończenia szkoły (dla wniosków składanych na kolejny etap edukacyjny)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świadczenie z Okręgowej Komisji Egzaminacyjnej (dla ubieg</w:t>
            </w:r>
            <w:r w:rsidR="008355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jących się o miejsce w klasie szkoły ponadpodstawowej</w:t>
            </w: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pinię pedagoga lub psychologa i opinię wychowawcy klasy</w:t>
            </w:r>
          </w:p>
          <w:p w:rsidR="002A6354" w:rsidRPr="002A6354" w:rsidRDefault="002A6354" w:rsidP="002A6354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63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2A63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w przypadku opiekunów prawnych – dokument o ustanowieniu prawnego opiekuna (postanowienie sądu),</w:t>
            </w:r>
          </w:p>
          <w:p w:rsidR="002A6354" w:rsidRDefault="002A6354" w:rsidP="00BC7C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8B1" w:rsidRPr="002B54EF" w:rsidRDefault="006F68B1" w:rsidP="002A6354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E11E2E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0A2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51785" w:rsidRPr="005A5E6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E6EAA"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  <w:r w:rsidR="00F51785" w:rsidRPr="005A5E6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E6EAA" w:rsidRPr="002B54EF" w:rsidRDefault="00EE6EAA" w:rsidP="00EE6E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E50A2B" w:rsidRPr="00BD6854" w:rsidRDefault="00E50A2B" w:rsidP="00E50A2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/>
                <w:kern w:val="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Wniosek należy złożyć w Kancelarii Ogólnej w Starostwie Powiatowym w Koszalinie</w:t>
            </w:r>
            <w:r w:rsidR="00BD6854">
              <w:rPr>
                <w:rFonts w:ascii="Arial" w:eastAsia="Arial Unicode MS" w:hAnsi="Arial" w:cs="Arial"/>
                <w:i/>
                <w:kern w:val="1"/>
                <w:sz w:val="24"/>
                <w:szCs w:val="24"/>
              </w:rPr>
              <w:t xml:space="preserve">, </w:t>
            </w:r>
            <w:r w:rsidRPr="005A5E6A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ul. Racławicka 13</w:t>
            </w:r>
          </w:p>
          <w:p w:rsidR="00E50A2B" w:rsidRDefault="00E50A2B" w:rsidP="00E50A2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75-620 Koszalin</w:t>
            </w:r>
          </w:p>
          <w:p w:rsidR="00E50A2B" w:rsidRDefault="00E50A2B" w:rsidP="00E50A2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</w:pPr>
          </w:p>
          <w:p w:rsidR="00E50A2B" w:rsidRPr="005A5E6A" w:rsidRDefault="00E50A2B" w:rsidP="00442AE8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W przypadku pytań i</w:t>
            </w:r>
            <w:r w:rsidR="00BD6854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wątpliwości proszę się zgłosić do Pani Marzeny </w:t>
            </w:r>
            <w:r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lastRenderedPageBreak/>
              <w:t>Pawłowskiej</w:t>
            </w:r>
            <w:r w:rsidR="00442AE8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</w:t>
            </w:r>
            <w:r w:rsidR="00835573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</w:t>
            </w:r>
            <w:r w:rsidR="00835573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Wydział Organizacyjny</w:t>
            </w:r>
            <w:r w:rsidR="00442AE8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(tel. 94 714 01 95</w:t>
            </w:r>
            <w:r w:rsidR="00835573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)</w:t>
            </w:r>
            <w:r w:rsidR="00442AE8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lub</w:t>
            </w:r>
            <w:r w:rsidR="0040106F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Pani Agnieszki Mróz – Naczelnika</w:t>
            </w:r>
            <w:r w:rsidR="00442AE8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Wy</w:t>
            </w:r>
            <w:r w:rsidR="0040106F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>działu Organizacyjnego</w:t>
            </w:r>
            <w:r w:rsidR="00442AE8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(tel. 94 714 01 94)</w:t>
            </w:r>
            <w:r w:rsidR="00BD6854">
              <w:rPr>
                <w:rFonts w:ascii="Arial" w:eastAsia="Arial Unicode MS" w:hAnsi="Arial" w:cs="Arial"/>
                <w:b/>
                <w:bCs/>
                <w:kern w:val="1"/>
                <w:sz w:val="24"/>
                <w:szCs w:val="24"/>
              </w:rPr>
              <w:t xml:space="preserve"> – IV piętro</w:t>
            </w:r>
          </w:p>
          <w:p w:rsidR="00F51785" w:rsidRPr="002B54EF" w:rsidRDefault="00F51785" w:rsidP="0040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2B54EF" w:rsidRDefault="00F51785" w:rsidP="002B5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2B54EF" w:rsidRDefault="00E11E2E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2AE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50A2B"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  <w:r w:rsidR="00E50A2B" w:rsidRPr="005A5E6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67" w:type="pct"/>
          </w:tcPr>
          <w:p w:rsidR="00F51785" w:rsidRPr="005A5E6A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2B54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tbl>
            <w:tblPr>
              <w:tblStyle w:val="redniasiatka1akcent3"/>
              <w:tblW w:w="5253" w:type="pct"/>
              <w:tblLook w:val="04A0" w:firstRow="1" w:lastRow="0" w:firstColumn="1" w:lastColumn="0" w:noHBand="0" w:noVBand="1"/>
            </w:tblPr>
            <w:tblGrid>
              <w:gridCol w:w="3493"/>
            </w:tblGrid>
            <w:tr w:rsidR="00E50A2B" w:rsidRPr="002B54EF" w:rsidTr="00E50A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E50A2B" w:rsidRDefault="00442AE8" w:rsidP="008355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rosta Koszaliński w</w:t>
                  </w:r>
                  <w:r w:rsidR="00E50A2B" w:rsidRPr="002B54EF">
                    <w:rPr>
                      <w:rFonts w:ascii="Arial" w:hAnsi="Arial" w:cs="Arial"/>
                      <w:sz w:val="24"/>
                      <w:szCs w:val="24"/>
                    </w:rPr>
                    <w:t>ystępuje o zgodę</w:t>
                  </w:r>
                  <w:r w:rsidR="002A6354">
                    <w:rPr>
                      <w:rFonts w:ascii="Arial" w:hAnsi="Arial" w:cs="Arial"/>
                      <w:sz w:val="24"/>
                      <w:szCs w:val="24"/>
                    </w:rPr>
                    <w:t xml:space="preserve"> na skierowanie</w:t>
                  </w:r>
                  <w:r w:rsidR="00E50A2B" w:rsidRPr="002B54EF">
                    <w:rPr>
                      <w:rFonts w:ascii="Arial" w:hAnsi="Arial" w:cs="Arial"/>
                      <w:sz w:val="24"/>
                      <w:szCs w:val="24"/>
                    </w:rPr>
                    <w:t xml:space="preserve"> do</w:t>
                  </w:r>
                  <w:r w:rsidR="00BD6854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E50A2B" w:rsidRPr="002B54EF">
                    <w:rPr>
                      <w:rFonts w:ascii="Arial" w:hAnsi="Arial" w:cs="Arial"/>
                      <w:sz w:val="24"/>
                      <w:szCs w:val="24"/>
                    </w:rPr>
                    <w:t>Starosty właściwego ze</w:t>
                  </w:r>
                  <w:r w:rsidR="00BD6854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E50A2B" w:rsidRPr="002B54EF">
                    <w:rPr>
                      <w:rFonts w:ascii="Arial" w:hAnsi="Arial" w:cs="Arial"/>
                      <w:sz w:val="24"/>
                      <w:szCs w:val="24"/>
                    </w:rPr>
                    <w:t>względu na położenie młodzieżowego ośrodka socjoterapii</w:t>
                  </w:r>
                </w:p>
                <w:p w:rsidR="00E50A2B" w:rsidRPr="002B54EF" w:rsidRDefault="00E50A2B" w:rsidP="008355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54EF">
                    <w:rPr>
                      <w:rFonts w:ascii="Arial" w:hAnsi="Arial" w:cs="Arial"/>
                      <w:sz w:val="24"/>
                      <w:szCs w:val="24"/>
                    </w:rPr>
                    <w:t>Po uzyskaniu zgody Starosty właściwego ze</w:t>
                  </w:r>
                  <w:r w:rsidR="00BD6854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B54EF">
                    <w:rPr>
                      <w:rFonts w:ascii="Arial" w:hAnsi="Arial" w:cs="Arial"/>
                      <w:sz w:val="24"/>
                      <w:szCs w:val="24"/>
                    </w:rPr>
                    <w:t>względu na położenie młodzieżowego ośrodka socjoterapii</w:t>
                  </w:r>
                  <w:r w:rsidR="00DA497B">
                    <w:rPr>
                      <w:rFonts w:ascii="Arial" w:hAnsi="Arial" w:cs="Arial"/>
                      <w:sz w:val="24"/>
                      <w:szCs w:val="24"/>
                    </w:rPr>
                    <w:t xml:space="preserve"> Starosta Koszaliński</w:t>
                  </w:r>
                  <w:r w:rsidRPr="002B54EF">
                    <w:rPr>
                      <w:rFonts w:ascii="Arial" w:hAnsi="Arial" w:cs="Arial"/>
                      <w:sz w:val="24"/>
                      <w:szCs w:val="24"/>
                    </w:rPr>
                    <w:t xml:space="preserve"> wydaje skierowanie do ośrodka</w:t>
                  </w:r>
                </w:p>
              </w:tc>
            </w:tr>
          </w:tbl>
          <w:p w:rsidR="00F51785" w:rsidRPr="002B54EF" w:rsidRDefault="00F51785" w:rsidP="0040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E50A2B" w:rsidRDefault="00E11E2E" w:rsidP="0083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B54EF">
              <w:rPr>
                <w:rFonts w:ascii="Arial" w:hAnsi="Arial" w:cs="Arial"/>
                <w:sz w:val="24"/>
                <w:szCs w:val="24"/>
              </w:rPr>
              <w:t>Na terenie Powiatu Koszalińskiego nie ma Młodzieżowego Ośrodka Socjoterapi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tarosta Koszaliński nie może wydać od</w:t>
            </w:r>
            <w:r w:rsidR="00DA497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razu skierowania</w:t>
            </w:r>
          </w:p>
          <w:p w:rsidR="00F51785" w:rsidRPr="002B54EF" w:rsidRDefault="00F51785" w:rsidP="0083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E11E2E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42AE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B54EF" w:rsidRPr="005A5E6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B54EF"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2B54EF" w:rsidRDefault="00EE6EAA" w:rsidP="0083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B54EF">
              <w:rPr>
                <w:rFonts w:ascii="Arial" w:hAnsi="Arial" w:cs="Arial"/>
                <w:sz w:val="24"/>
                <w:szCs w:val="24"/>
              </w:rPr>
              <w:t>Rodzic</w:t>
            </w:r>
            <w:r w:rsidR="00442AE8">
              <w:rPr>
                <w:rFonts w:ascii="Arial" w:hAnsi="Arial" w:cs="Arial"/>
                <w:sz w:val="24"/>
                <w:szCs w:val="24"/>
              </w:rPr>
              <w:t xml:space="preserve"> po otrzymaniu skierowania</w:t>
            </w:r>
            <w:r w:rsidRPr="002B54EF">
              <w:rPr>
                <w:rFonts w:ascii="Arial" w:hAnsi="Arial" w:cs="Arial"/>
                <w:sz w:val="24"/>
                <w:szCs w:val="24"/>
              </w:rPr>
              <w:t xml:space="preserve"> kontaktuje się </w:t>
            </w:r>
            <w:r w:rsidR="00442AE8">
              <w:rPr>
                <w:rFonts w:ascii="Arial" w:hAnsi="Arial" w:cs="Arial"/>
                <w:sz w:val="24"/>
                <w:szCs w:val="24"/>
              </w:rPr>
              <w:t>z</w:t>
            </w:r>
            <w:r w:rsidR="00BD6854">
              <w:rPr>
                <w:rFonts w:ascii="Arial" w:hAnsi="Arial" w:cs="Arial"/>
                <w:sz w:val="24"/>
                <w:szCs w:val="24"/>
              </w:rPr>
              <w:t> </w:t>
            </w:r>
            <w:r w:rsidR="00442AE8">
              <w:rPr>
                <w:rFonts w:ascii="Arial" w:hAnsi="Arial" w:cs="Arial"/>
                <w:sz w:val="24"/>
                <w:szCs w:val="24"/>
              </w:rPr>
              <w:t>dyrektorem O</w:t>
            </w:r>
            <w:r w:rsidR="002B54EF" w:rsidRPr="002B54EF">
              <w:rPr>
                <w:rFonts w:ascii="Arial" w:hAnsi="Arial" w:cs="Arial"/>
                <w:sz w:val="24"/>
                <w:szCs w:val="24"/>
              </w:rPr>
              <w:t>ś</w:t>
            </w:r>
            <w:r w:rsidRPr="002B54EF">
              <w:rPr>
                <w:rFonts w:ascii="Arial" w:hAnsi="Arial" w:cs="Arial"/>
                <w:sz w:val="24"/>
                <w:szCs w:val="24"/>
              </w:rPr>
              <w:t>rodka w celu ustalenia terminu umieszczenia dziecka w</w:t>
            </w:r>
            <w:r w:rsidR="00BD6854">
              <w:rPr>
                <w:rFonts w:ascii="Arial" w:hAnsi="Arial" w:cs="Arial"/>
                <w:sz w:val="24"/>
                <w:szCs w:val="24"/>
              </w:rPr>
              <w:t> </w:t>
            </w:r>
            <w:r w:rsidRPr="002B54EF">
              <w:rPr>
                <w:rFonts w:ascii="Arial" w:hAnsi="Arial" w:cs="Arial"/>
                <w:sz w:val="24"/>
                <w:szCs w:val="24"/>
              </w:rPr>
              <w:t>placówce</w:t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5A5E6A" w:rsidRDefault="00E11E2E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42AE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51785" w:rsidRPr="005A5E6A">
              <w:rPr>
                <w:rFonts w:ascii="Arial" w:hAnsi="Arial" w:cs="Arial"/>
                <w:b/>
                <w:sz w:val="24"/>
                <w:szCs w:val="24"/>
              </w:rPr>
              <w:sym w:font="Wingdings" w:char="F0E2"/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785" w:rsidRPr="002B54EF" w:rsidTr="000B73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51785" w:rsidRPr="002B54EF" w:rsidRDefault="00F51785" w:rsidP="00401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1785" w:rsidRPr="002B54EF" w:rsidRDefault="00442AE8" w:rsidP="0083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ic zawozi dziecko do</w:t>
            </w:r>
            <w:r w:rsidR="00BD685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2B54EF" w:rsidRPr="002B54EF">
              <w:rPr>
                <w:rFonts w:ascii="Arial" w:hAnsi="Arial" w:cs="Arial"/>
                <w:sz w:val="24"/>
                <w:szCs w:val="24"/>
              </w:rPr>
              <w:t>środka</w:t>
            </w:r>
            <w:r>
              <w:rPr>
                <w:rFonts w:ascii="Arial" w:hAnsi="Arial" w:cs="Arial"/>
                <w:sz w:val="24"/>
                <w:szCs w:val="24"/>
              </w:rPr>
              <w:t xml:space="preserve"> w ustalonym terminie</w:t>
            </w:r>
          </w:p>
        </w:tc>
        <w:tc>
          <w:tcPr>
            <w:tcW w:w="1667" w:type="pct"/>
          </w:tcPr>
          <w:p w:rsidR="00F51785" w:rsidRPr="002B54EF" w:rsidRDefault="00F51785" w:rsidP="0040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497B" w:rsidRDefault="00DA497B" w:rsidP="002B54EF">
      <w:pPr>
        <w:rPr>
          <w:rFonts w:ascii="Arial" w:hAnsi="Arial" w:cs="Arial"/>
          <w:b/>
          <w:sz w:val="24"/>
          <w:szCs w:val="24"/>
        </w:rPr>
      </w:pPr>
    </w:p>
    <w:p w:rsidR="00835573" w:rsidRDefault="002B54EF" w:rsidP="00D47E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B54EF">
        <w:rPr>
          <w:rFonts w:ascii="Arial" w:hAnsi="Arial" w:cs="Arial"/>
          <w:b/>
          <w:sz w:val="24"/>
          <w:szCs w:val="24"/>
        </w:rPr>
        <w:t>Sposób wybrania młodzieżowego ośrodka socjoterapii</w:t>
      </w:r>
    </w:p>
    <w:bookmarkEnd w:id="0"/>
    <w:p w:rsidR="00F51785" w:rsidRPr="002B54EF" w:rsidRDefault="00442AE8" w:rsidP="008355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 wybraniu odpowiedniego ośrodk</w:t>
      </w:r>
      <w:r w:rsidR="002A6354">
        <w:rPr>
          <w:rFonts w:ascii="Arial" w:hAnsi="Arial" w:cs="Arial"/>
          <w:b/>
          <w:sz w:val="24"/>
          <w:szCs w:val="24"/>
        </w:rPr>
        <w:t>a może pomóc dyrektor szkoły, psycholog i</w:t>
      </w:r>
      <w:r>
        <w:rPr>
          <w:rFonts w:ascii="Arial" w:hAnsi="Arial" w:cs="Arial"/>
          <w:b/>
          <w:sz w:val="24"/>
          <w:szCs w:val="24"/>
        </w:rPr>
        <w:t xml:space="preserve"> pedagog szkolny)</w:t>
      </w:r>
    </w:p>
    <w:p w:rsidR="002B54EF" w:rsidRDefault="003140E8" w:rsidP="008355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chodzimy na stronę internetową </w:t>
      </w:r>
      <w:r w:rsidRPr="00DA497B">
        <w:rPr>
          <w:rFonts w:ascii="Arial" w:hAnsi="Arial" w:cs="Arial"/>
          <w:b/>
          <w:sz w:val="24"/>
          <w:szCs w:val="24"/>
        </w:rPr>
        <w:t>Ośrodka Rozwoju Edukacji w Warszawie</w:t>
      </w:r>
    </w:p>
    <w:p w:rsidR="003140E8" w:rsidRDefault="000B5C65" w:rsidP="00835573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3140E8" w:rsidRPr="00D210A5">
          <w:rPr>
            <w:rStyle w:val="Hipercze"/>
            <w:rFonts w:ascii="Arial" w:hAnsi="Arial" w:cs="Arial"/>
            <w:sz w:val="24"/>
            <w:szCs w:val="24"/>
          </w:rPr>
          <w:t>www.ore.edu.pl</w:t>
        </w:r>
      </w:hyperlink>
    </w:p>
    <w:p w:rsidR="003140E8" w:rsidRPr="0040106F" w:rsidRDefault="005A5E6A" w:rsidP="008355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ejściu na stronę główną - </w:t>
      </w:r>
      <w:r w:rsidR="003140E8">
        <w:rPr>
          <w:rFonts w:ascii="Arial" w:hAnsi="Arial" w:cs="Arial"/>
          <w:sz w:val="24"/>
          <w:szCs w:val="24"/>
        </w:rPr>
        <w:t>wchodzimy na</w:t>
      </w:r>
      <w:r w:rsidR="0040106F">
        <w:rPr>
          <w:rFonts w:ascii="Arial" w:hAnsi="Arial" w:cs="Arial"/>
          <w:sz w:val="24"/>
          <w:szCs w:val="24"/>
        </w:rPr>
        <w:t xml:space="preserve">: </w:t>
      </w:r>
      <w:r w:rsidR="0040106F" w:rsidRPr="0040106F">
        <w:rPr>
          <w:rFonts w:ascii="Arial" w:hAnsi="Arial" w:cs="Arial"/>
          <w:b/>
          <w:sz w:val="24"/>
          <w:szCs w:val="24"/>
        </w:rPr>
        <w:t>Kształcenie i wychowanie</w:t>
      </w:r>
      <w:r w:rsidR="00835573">
        <w:rPr>
          <w:rFonts w:ascii="Arial" w:hAnsi="Arial" w:cs="Arial"/>
          <w:b/>
          <w:sz w:val="24"/>
          <w:szCs w:val="24"/>
        </w:rPr>
        <w:t xml:space="preserve"> – po kliknięciu</w:t>
      </w:r>
    </w:p>
    <w:p w:rsidR="0040106F" w:rsidRPr="0040106F" w:rsidRDefault="0040106F" w:rsidP="008355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wi się</w:t>
      </w:r>
      <w:r w:rsidR="00D47EEF">
        <w:rPr>
          <w:rFonts w:ascii="Arial" w:hAnsi="Arial" w:cs="Arial"/>
          <w:sz w:val="24"/>
          <w:szCs w:val="24"/>
        </w:rPr>
        <w:t xml:space="preserve"> pozycja</w:t>
      </w:r>
      <w:r>
        <w:rPr>
          <w:rFonts w:ascii="Arial" w:hAnsi="Arial" w:cs="Arial"/>
          <w:sz w:val="24"/>
          <w:szCs w:val="24"/>
        </w:rPr>
        <w:t xml:space="preserve">: </w:t>
      </w:r>
      <w:r w:rsidRPr="0040106F">
        <w:rPr>
          <w:rFonts w:ascii="Arial" w:hAnsi="Arial" w:cs="Arial"/>
          <w:b/>
          <w:sz w:val="24"/>
          <w:szCs w:val="24"/>
        </w:rPr>
        <w:t>Resocjalizacja i socjoterapia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40106F">
        <w:rPr>
          <w:rFonts w:ascii="Arial" w:hAnsi="Arial" w:cs="Arial"/>
          <w:sz w:val="24"/>
          <w:szCs w:val="24"/>
        </w:rPr>
        <w:t>po kliknięciu pojawi się</w:t>
      </w:r>
      <w:r w:rsidR="00D47EEF">
        <w:rPr>
          <w:rFonts w:ascii="Arial" w:hAnsi="Arial" w:cs="Arial"/>
          <w:sz w:val="24"/>
          <w:szCs w:val="24"/>
        </w:rPr>
        <w:t xml:space="preserve"> kolejna pozycja</w:t>
      </w:r>
      <w:r w:rsidRPr="0040106F">
        <w:rPr>
          <w:rFonts w:ascii="Arial" w:hAnsi="Arial" w:cs="Arial"/>
          <w:sz w:val="24"/>
          <w:szCs w:val="24"/>
        </w:rPr>
        <w:t>:</w:t>
      </w:r>
    </w:p>
    <w:p w:rsidR="003140E8" w:rsidRPr="0040106F" w:rsidRDefault="003140E8" w:rsidP="008355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106F">
        <w:rPr>
          <w:rFonts w:ascii="Arial" w:hAnsi="Arial" w:cs="Arial"/>
          <w:b/>
          <w:sz w:val="24"/>
          <w:szCs w:val="24"/>
        </w:rPr>
        <w:t>Wyszukiwarka placówek MOW i MOS</w:t>
      </w:r>
    </w:p>
    <w:p w:rsidR="003140E8" w:rsidRDefault="00D47EEF" w:rsidP="008355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5573">
        <w:rPr>
          <w:rFonts w:ascii="Arial" w:hAnsi="Arial" w:cs="Arial"/>
          <w:sz w:val="24"/>
          <w:szCs w:val="24"/>
        </w:rPr>
        <w:t>yszukujemy odpowiedni Ośrodek</w:t>
      </w:r>
      <w:r w:rsidR="0040106F">
        <w:rPr>
          <w:rFonts w:ascii="Arial" w:hAnsi="Arial" w:cs="Arial"/>
          <w:sz w:val="24"/>
          <w:szCs w:val="24"/>
        </w:rPr>
        <w:t xml:space="preserve"> wpisując niezbędne </w:t>
      </w:r>
      <w:r w:rsidR="00683C75">
        <w:rPr>
          <w:rFonts w:ascii="Arial" w:hAnsi="Arial" w:cs="Arial"/>
          <w:sz w:val="24"/>
          <w:szCs w:val="24"/>
        </w:rPr>
        <w:t xml:space="preserve">wymagane </w:t>
      </w:r>
      <w:r w:rsidR="0040106F">
        <w:rPr>
          <w:rFonts w:ascii="Arial" w:hAnsi="Arial" w:cs="Arial"/>
          <w:sz w:val="24"/>
          <w:szCs w:val="24"/>
        </w:rPr>
        <w:t>dane</w:t>
      </w:r>
      <w:r w:rsidR="00683C75">
        <w:rPr>
          <w:rFonts w:ascii="Arial" w:hAnsi="Arial" w:cs="Arial"/>
          <w:sz w:val="24"/>
          <w:szCs w:val="24"/>
        </w:rPr>
        <w:t xml:space="preserve"> </w:t>
      </w:r>
    </w:p>
    <w:p w:rsidR="00581928" w:rsidRPr="00683C75" w:rsidRDefault="00581928" w:rsidP="008355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C75">
        <w:rPr>
          <w:rFonts w:ascii="Arial" w:hAnsi="Arial" w:cs="Arial"/>
          <w:b/>
          <w:sz w:val="24"/>
          <w:szCs w:val="24"/>
        </w:rPr>
        <w:t>MOS jest placówką socjoterapeutyczną lub socjoterapeutyczną z rewalidacją (zaznaczamy w przypa</w:t>
      </w:r>
      <w:r w:rsidR="0040106F" w:rsidRPr="00683C75">
        <w:rPr>
          <w:rFonts w:ascii="Arial" w:hAnsi="Arial" w:cs="Arial"/>
          <w:b/>
          <w:sz w:val="24"/>
          <w:szCs w:val="24"/>
        </w:rPr>
        <w:t>dku gdy dziecko jest</w:t>
      </w:r>
      <w:r w:rsidR="00835573">
        <w:rPr>
          <w:rFonts w:ascii="Arial" w:hAnsi="Arial" w:cs="Arial"/>
          <w:b/>
          <w:sz w:val="24"/>
          <w:szCs w:val="24"/>
        </w:rPr>
        <w:t xml:space="preserve"> dodatkowo</w:t>
      </w:r>
      <w:r w:rsidR="0040106F" w:rsidRPr="00683C75">
        <w:rPr>
          <w:rFonts w:ascii="Arial" w:hAnsi="Arial" w:cs="Arial"/>
          <w:b/>
          <w:sz w:val="24"/>
          <w:szCs w:val="24"/>
        </w:rPr>
        <w:t xml:space="preserve"> niepełnosprawne</w:t>
      </w:r>
      <w:r w:rsidRPr="00683C75">
        <w:rPr>
          <w:rFonts w:ascii="Arial" w:hAnsi="Arial" w:cs="Arial"/>
          <w:b/>
          <w:sz w:val="24"/>
          <w:szCs w:val="24"/>
        </w:rPr>
        <w:t xml:space="preserve"> umysłowo w stopniu lekkim)</w:t>
      </w:r>
    </w:p>
    <w:sectPr w:rsidR="00581928" w:rsidRPr="00683C75" w:rsidSect="005A5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65" w:rsidRDefault="000B5C65" w:rsidP="00AF7B72">
      <w:pPr>
        <w:spacing w:after="0" w:line="240" w:lineRule="auto"/>
      </w:pPr>
      <w:r>
        <w:separator/>
      </w:r>
    </w:p>
  </w:endnote>
  <w:endnote w:type="continuationSeparator" w:id="0">
    <w:p w:rsidR="000B5C65" w:rsidRDefault="000B5C65" w:rsidP="00AF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65" w:rsidRDefault="000B5C65" w:rsidP="00AF7B72">
      <w:pPr>
        <w:spacing w:after="0" w:line="240" w:lineRule="auto"/>
      </w:pPr>
      <w:r>
        <w:separator/>
      </w:r>
    </w:p>
  </w:footnote>
  <w:footnote w:type="continuationSeparator" w:id="0">
    <w:p w:rsidR="000B5C65" w:rsidRDefault="000B5C65" w:rsidP="00AF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B7671"/>
    <w:multiLevelType w:val="multilevel"/>
    <w:tmpl w:val="4E7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079CB"/>
    <w:multiLevelType w:val="multilevel"/>
    <w:tmpl w:val="436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40326"/>
    <w:multiLevelType w:val="multilevel"/>
    <w:tmpl w:val="F00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4394B"/>
    <w:multiLevelType w:val="multilevel"/>
    <w:tmpl w:val="5906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14B7E"/>
    <w:multiLevelType w:val="hybridMultilevel"/>
    <w:tmpl w:val="A4468F90"/>
    <w:lvl w:ilvl="0" w:tplc="719A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1B38C5"/>
    <w:multiLevelType w:val="multilevel"/>
    <w:tmpl w:val="248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72"/>
    <w:rsid w:val="000620D3"/>
    <w:rsid w:val="000B5C65"/>
    <w:rsid w:val="000B7303"/>
    <w:rsid w:val="002A6354"/>
    <w:rsid w:val="002B54EF"/>
    <w:rsid w:val="003140E8"/>
    <w:rsid w:val="00341070"/>
    <w:rsid w:val="00396912"/>
    <w:rsid w:val="0040106F"/>
    <w:rsid w:val="00442AE8"/>
    <w:rsid w:val="00581928"/>
    <w:rsid w:val="005A5E6A"/>
    <w:rsid w:val="00683C75"/>
    <w:rsid w:val="006D3741"/>
    <w:rsid w:val="006F68B1"/>
    <w:rsid w:val="007C0086"/>
    <w:rsid w:val="00835573"/>
    <w:rsid w:val="0088369D"/>
    <w:rsid w:val="0090032F"/>
    <w:rsid w:val="009332FD"/>
    <w:rsid w:val="009A064F"/>
    <w:rsid w:val="00AE55C5"/>
    <w:rsid w:val="00AF7B72"/>
    <w:rsid w:val="00BC7CC3"/>
    <w:rsid w:val="00BD6854"/>
    <w:rsid w:val="00C252BA"/>
    <w:rsid w:val="00CE3A8B"/>
    <w:rsid w:val="00D47EEF"/>
    <w:rsid w:val="00DA497B"/>
    <w:rsid w:val="00E11E2E"/>
    <w:rsid w:val="00E50A2B"/>
    <w:rsid w:val="00EE6EAA"/>
    <w:rsid w:val="00F51785"/>
    <w:rsid w:val="00F5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B72"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B72"/>
  </w:style>
  <w:style w:type="character" w:styleId="Hipercze">
    <w:name w:val="Hyperlink"/>
    <w:basedOn w:val="Domylnaczcionkaakapitu"/>
    <w:uiPriority w:val="99"/>
    <w:unhideWhenUsed/>
    <w:rsid w:val="003140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0E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0B73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1akcent3">
    <w:name w:val="Medium Grid 1 Accent 3"/>
    <w:basedOn w:val="Standardowy"/>
    <w:uiPriority w:val="67"/>
    <w:rsid w:val="000B7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kapitzlist">
    <w:name w:val="List Paragraph"/>
    <w:basedOn w:val="Normalny"/>
    <w:uiPriority w:val="34"/>
    <w:qFormat/>
    <w:rsid w:val="002A6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B72"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B72"/>
  </w:style>
  <w:style w:type="character" w:styleId="Hipercze">
    <w:name w:val="Hyperlink"/>
    <w:basedOn w:val="Domylnaczcionkaakapitu"/>
    <w:uiPriority w:val="99"/>
    <w:unhideWhenUsed/>
    <w:rsid w:val="003140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0E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0B73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1akcent3">
    <w:name w:val="Medium Grid 1 Accent 3"/>
    <w:basedOn w:val="Standardowy"/>
    <w:uiPriority w:val="67"/>
    <w:rsid w:val="000B7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kapitzlist">
    <w:name w:val="List Paragraph"/>
    <w:basedOn w:val="Normalny"/>
    <w:uiPriority w:val="34"/>
    <w:qFormat/>
    <w:rsid w:val="002A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59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0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E9D7-310B-4D7D-884C-549B2D0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</dc:creator>
  <cp:lastModifiedBy>pawlowska</cp:lastModifiedBy>
  <cp:revision>21</cp:revision>
  <cp:lastPrinted>2014-07-18T09:35:00Z</cp:lastPrinted>
  <dcterms:created xsi:type="dcterms:W3CDTF">2014-07-02T10:47:00Z</dcterms:created>
  <dcterms:modified xsi:type="dcterms:W3CDTF">2020-10-05T07:22:00Z</dcterms:modified>
</cp:coreProperties>
</file>